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910751" w:rsidRDefault="0003069A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 д</w:t>
      </w:r>
      <w:r w:rsidR="0091075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910751">
        <w:rPr>
          <w:rFonts w:ascii="Times New Roman" w:hAnsi="Times New Roman"/>
          <w:sz w:val="28"/>
          <w:szCs w:val="28"/>
        </w:rPr>
        <w:t xml:space="preserve"> МБОУ ТСОШ №3</w:t>
      </w:r>
    </w:p>
    <w:p w:rsidR="00910751" w:rsidRDefault="0003069A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31</w:t>
      </w:r>
      <w:r w:rsidR="00FD3499">
        <w:rPr>
          <w:rFonts w:ascii="Times New Roman" w:hAnsi="Times New Roman"/>
          <w:sz w:val="28"/>
          <w:szCs w:val="28"/>
        </w:rPr>
        <w:t>.08</w:t>
      </w:r>
      <w:r>
        <w:rPr>
          <w:rFonts w:ascii="Times New Roman" w:hAnsi="Times New Roman"/>
          <w:sz w:val="28"/>
          <w:szCs w:val="28"/>
        </w:rPr>
        <w:t>.2020</w:t>
      </w:r>
      <w:r w:rsidR="004B5E9E">
        <w:rPr>
          <w:rFonts w:ascii="Times New Roman" w:hAnsi="Times New Roman"/>
          <w:sz w:val="28"/>
          <w:szCs w:val="28"/>
        </w:rPr>
        <w:t xml:space="preserve"> </w:t>
      </w:r>
      <w:r w:rsidR="00910751">
        <w:rPr>
          <w:rFonts w:ascii="Times New Roman" w:hAnsi="Times New Roman"/>
          <w:sz w:val="28"/>
          <w:szCs w:val="28"/>
        </w:rPr>
        <w:t>г</w:t>
      </w:r>
      <w:r w:rsidR="004B5E9E">
        <w:rPr>
          <w:rFonts w:ascii="Times New Roman" w:hAnsi="Times New Roman"/>
          <w:sz w:val="28"/>
          <w:szCs w:val="28"/>
        </w:rPr>
        <w:t>.</w:t>
      </w:r>
      <w:r w:rsidR="00263EC5">
        <w:rPr>
          <w:rFonts w:ascii="Times New Roman" w:hAnsi="Times New Roman"/>
          <w:sz w:val="28"/>
          <w:szCs w:val="28"/>
        </w:rPr>
        <w:t xml:space="preserve"> №</w:t>
      </w:r>
      <w:r w:rsidR="00FD3499">
        <w:rPr>
          <w:rFonts w:ascii="Times New Roman" w:hAnsi="Times New Roman"/>
          <w:sz w:val="28"/>
          <w:szCs w:val="28"/>
        </w:rPr>
        <w:t>95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03069A">
        <w:rPr>
          <w:rFonts w:ascii="Times New Roman" w:hAnsi="Times New Roman"/>
          <w:sz w:val="28"/>
          <w:szCs w:val="28"/>
        </w:rPr>
        <w:t>С.А.Бударин</w:t>
      </w: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деятельности обще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  <w:r w:rsidR="00741D5F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О</w:t>
      </w:r>
      <w:r w:rsidR="00F36F44">
        <w:rPr>
          <w:rFonts w:ascii="Times New Roman" w:hAnsi="Times New Roman"/>
          <w:sz w:val="28"/>
          <w:szCs w:val="28"/>
        </w:rPr>
        <w:t xml:space="preserve">сновное общее  образование </w:t>
      </w:r>
      <w:bookmarkStart w:id="0" w:name="_GoBack"/>
      <w:bookmarkEnd w:id="0"/>
      <w:r w:rsidR="00F64D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756509">
        <w:rPr>
          <w:rFonts w:ascii="Times New Roman" w:hAnsi="Times New Roman"/>
          <w:sz w:val="28"/>
          <w:szCs w:val="28"/>
        </w:rPr>
        <w:t xml:space="preserve"> а,б  класс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721E6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03069A">
        <w:rPr>
          <w:rFonts w:ascii="Times New Roman" w:hAnsi="Times New Roman"/>
          <w:sz w:val="28"/>
          <w:szCs w:val="28"/>
        </w:rPr>
        <w:t>Гринева Татьяна Васильевна</w:t>
      </w: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F64DF8" w:rsidRDefault="00F64DF8" w:rsidP="00910751">
      <w:pPr>
        <w:jc w:val="center"/>
        <w:rPr>
          <w:rFonts w:ascii="Times New Roman" w:hAnsi="Times New Roman"/>
          <w:sz w:val="24"/>
        </w:rPr>
      </w:pPr>
    </w:p>
    <w:p w:rsidR="00F64DF8" w:rsidRDefault="00F64DF8" w:rsidP="00910751">
      <w:pPr>
        <w:jc w:val="center"/>
        <w:rPr>
          <w:rFonts w:ascii="Times New Roman" w:hAnsi="Times New Roman"/>
          <w:sz w:val="24"/>
        </w:rPr>
      </w:pPr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. Тацинская</w:t>
      </w:r>
    </w:p>
    <w:p w:rsidR="0003069A" w:rsidRDefault="0003069A" w:rsidP="00910751">
      <w:pPr>
        <w:jc w:val="center"/>
        <w:rPr>
          <w:rFonts w:ascii="Times New Roman" w:hAnsi="Times New Roman"/>
          <w:sz w:val="24"/>
        </w:rPr>
      </w:pPr>
    </w:p>
    <w:p w:rsidR="00F64DF8" w:rsidRDefault="0003069A" w:rsidP="00F64DF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-2</w:t>
      </w:r>
      <w:r w:rsidR="00C25493">
        <w:rPr>
          <w:rFonts w:ascii="Times New Roman" w:hAnsi="Times New Roman"/>
          <w:sz w:val="24"/>
        </w:rPr>
        <w:t>021 уч.г.</w:t>
      </w:r>
    </w:p>
    <w:p w:rsidR="00721E62" w:rsidRPr="00F64DF8" w:rsidRDefault="00721E62" w:rsidP="00F64DF8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F64DF8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1.</w:t>
      </w:r>
      <w:r w:rsidR="00FD3499" w:rsidRPr="00F64DF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F64DF8">
        <w:rPr>
          <w:rFonts w:ascii="Times New Roman" w:eastAsia="Calibri" w:hAnsi="Times New Roman" w:cs="Times New Roman"/>
          <w:b/>
          <w:sz w:val="24"/>
          <w:lang w:eastAsia="en-US"/>
        </w:rPr>
        <w:t>Планируемые результаты освоения курса внеурочной деятельности</w:t>
      </w:r>
      <w:r w:rsidR="00A975B0" w:rsidRPr="00F64DF8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F64DF8">
        <w:rPr>
          <w:rFonts w:ascii="Times New Roman" w:eastAsia="Calibri" w:hAnsi="Times New Roman" w:cs="Times New Roman"/>
          <w:b/>
          <w:sz w:val="24"/>
          <w:lang w:eastAsia="en-US"/>
        </w:rPr>
        <w:t xml:space="preserve"> 5 класс</w:t>
      </w:r>
    </w:p>
    <w:p w:rsidR="00721E62" w:rsidRPr="00741D5F" w:rsidRDefault="00721E62" w:rsidP="00721E62">
      <w:pPr>
        <w:widowControl/>
        <w:shd w:val="clear" w:color="auto" w:fill="FFFFFF"/>
        <w:suppressAutoHyphens w:val="0"/>
        <w:ind w:left="1410" w:hanging="1410"/>
        <w:contextualSpacing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1.1. Предметные результаты:</w:t>
      </w:r>
    </w:p>
    <w:p w:rsidR="00FD3499" w:rsidRPr="00741D5F" w:rsidRDefault="00FD3499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6449CC" w:rsidRPr="00741D5F" w:rsidRDefault="006449CC" w:rsidP="00C66DA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6449CC" w:rsidRPr="00741D5F" w:rsidRDefault="006449CC" w:rsidP="00C66DA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6449CC" w:rsidRPr="00741D5F" w:rsidRDefault="006449CC" w:rsidP="00C66DA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овладение основными способами представления и анализа статистических данных; умение использовать геометрический язык для                              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449CC" w:rsidRPr="00741D5F" w:rsidRDefault="006449CC" w:rsidP="00C66DA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449CC" w:rsidRPr="00741D5F" w:rsidRDefault="006449CC" w:rsidP="00F84DD0">
      <w:pPr>
        <w:pStyle w:val="a3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b/>
          <w:color w:val="00000A"/>
          <w:sz w:val="24"/>
        </w:rPr>
        <w:t xml:space="preserve">В результате изучения внеурочной деятельности </w:t>
      </w:r>
      <w:r w:rsidR="007816FA" w:rsidRPr="00741D5F">
        <w:rPr>
          <w:rFonts w:ascii="Times New Roman" w:eastAsia="Times New Roman" w:hAnsi="Times New Roman" w:cs="Times New Roman"/>
          <w:b/>
          <w:color w:val="00000A"/>
          <w:sz w:val="24"/>
        </w:rPr>
        <w:t xml:space="preserve">обучающие </w:t>
      </w:r>
    </w:p>
    <w:p w:rsidR="006449CC" w:rsidRPr="00741D5F" w:rsidRDefault="006449CC" w:rsidP="00F84DD0">
      <w:pPr>
        <w:pStyle w:val="a3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741D5F">
        <w:rPr>
          <w:rFonts w:ascii="Times New Roman" w:hAnsi="Times New Roman" w:cs="Times New Roman"/>
          <w:bCs/>
          <w:i/>
          <w:sz w:val="24"/>
        </w:rPr>
        <w:t xml:space="preserve">получат возможность: </w:t>
      </w:r>
    </w:p>
    <w:p w:rsidR="006449CC" w:rsidRPr="00741D5F" w:rsidRDefault="006449CC" w:rsidP="00C66DAB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741D5F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6449CC" w:rsidRPr="00741D5F" w:rsidRDefault="006449CC" w:rsidP="00C66DAB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741D5F">
        <w:rPr>
          <w:rFonts w:ascii="Times New Roman" w:hAnsi="Times New Roman" w:cs="Times New Roman"/>
          <w:bCs/>
        </w:rPr>
        <w:t>- научиться некоторым специальным приёмам решения комбинаторных задач.</w:t>
      </w:r>
    </w:p>
    <w:p w:rsidR="006449CC" w:rsidRPr="00741D5F" w:rsidRDefault="006449CC" w:rsidP="00C66DAB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741D5F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6449CC" w:rsidRPr="00741D5F" w:rsidRDefault="006449CC" w:rsidP="00C66DAB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741D5F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6449CC" w:rsidRPr="00741D5F" w:rsidRDefault="006449CC" w:rsidP="00C66DAB">
      <w:pPr>
        <w:pStyle w:val="Default"/>
        <w:numPr>
          <w:ilvl w:val="0"/>
          <w:numId w:val="22"/>
        </w:numPr>
        <w:rPr>
          <w:rFonts w:ascii="Times New Roman" w:hAnsi="Times New Roman" w:cs="Times New Roman"/>
          <w:i/>
        </w:rPr>
      </w:pPr>
      <w:r w:rsidRPr="00741D5F">
        <w:rPr>
          <w:rFonts w:ascii="Times New Roman" w:hAnsi="Times New Roman" w:cs="Times New Roman"/>
          <w:bCs/>
        </w:rPr>
        <w:t>- целенаправленно и осознанно развивать свои коммуникативные способности, осваивать новые языковые средства</w:t>
      </w:r>
      <w:r w:rsidRPr="00741D5F">
        <w:rPr>
          <w:rFonts w:ascii="Times New Roman" w:hAnsi="Times New Roman" w:cs="Times New Roman"/>
          <w:i/>
        </w:rPr>
        <w:t xml:space="preserve">.     </w:t>
      </w:r>
      <w:r w:rsidR="007816FA" w:rsidRPr="00741D5F">
        <w:rPr>
          <w:rFonts w:ascii="Times New Roman" w:hAnsi="Times New Roman" w:cs="Times New Roman"/>
          <w:i/>
        </w:rPr>
        <w:t>-</w:t>
      </w:r>
      <w:r w:rsidRPr="00741D5F">
        <w:rPr>
          <w:rFonts w:ascii="Times New Roman" w:eastAsia="Times New Roman" w:hAnsi="Times New Roman" w:cs="Times New Roman"/>
          <w:color w:val="00000A"/>
        </w:rPr>
        <w:t xml:space="preserve">умение применять </w:t>
      </w:r>
      <w:r w:rsidR="007816FA" w:rsidRPr="00741D5F">
        <w:rPr>
          <w:rFonts w:ascii="Times New Roman" w:eastAsia="Times New Roman" w:hAnsi="Times New Roman" w:cs="Times New Roman"/>
          <w:color w:val="00000A"/>
        </w:rPr>
        <w:t xml:space="preserve">   -</w:t>
      </w:r>
      <w:r w:rsidRPr="00741D5F">
        <w:rPr>
          <w:rFonts w:ascii="Times New Roman" w:eastAsia="Times New Roman" w:hAnsi="Times New Roman" w:cs="Times New Roman"/>
          <w:color w:val="00000A"/>
        </w:rPr>
        <w:t>вычислительные навыки при решении практических задач, бытовых, кулинарных и других расчетах</w:t>
      </w:r>
      <w:r w:rsidRPr="00741D5F">
        <w:rPr>
          <w:rFonts w:ascii="Times New Roman" w:eastAsia="Times New Roman" w:hAnsi="Times New Roman" w:cs="Times New Roman"/>
          <w:color w:val="FF0000"/>
        </w:rPr>
        <w:t>.</w:t>
      </w:r>
    </w:p>
    <w:p w:rsidR="006449CC" w:rsidRPr="00741D5F" w:rsidRDefault="006449CC" w:rsidP="00C66DA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741D5F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49CC" w:rsidRPr="00741D5F" w:rsidRDefault="006449CC" w:rsidP="00C66DAB">
      <w:pPr>
        <w:pStyle w:val="a3"/>
        <w:numPr>
          <w:ilvl w:val="0"/>
          <w:numId w:val="22"/>
        </w:numPr>
        <w:ind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6449CC" w:rsidRPr="00741D5F" w:rsidRDefault="006449CC" w:rsidP="00C66DAB">
      <w:pPr>
        <w:widowControl/>
        <w:numPr>
          <w:ilvl w:val="0"/>
          <w:numId w:val="22"/>
        </w:numPr>
        <w:suppressAutoHyphens w:val="0"/>
        <w:ind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6449CC" w:rsidRPr="00741D5F" w:rsidRDefault="006449CC" w:rsidP="00C66DAB">
      <w:pPr>
        <w:widowControl/>
        <w:numPr>
          <w:ilvl w:val="0"/>
          <w:numId w:val="22"/>
        </w:numPr>
        <w:suppressAutoHyphens w:val="0"/>
        <w:ind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6449CC" w:rsidRPr="00741D5F" w:rsidRDefault="006449CC" w:rsidP="00C66DAB">
      <w:pPr>
        <w:widowControl/>
        <w:numPr>
          <w:ilvl w:val="0"/>
          <w:numId w:val="22"/>
        </w:numPr>
        <w:suppressAutoHyphens w:val="0"/>
        <w:ind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6449CC" w:rsidRPr="00741D5F" w:rsidRDefault="006449CC" w:rsidP="00C66DAB">
      <w:pPr>
        <w:widowControl/>
        <w:numPr>
          <w:ilvl w:val="0"/>
          <w:numId w:val="22"/>
        </w:numPr>
        <w:suppressAutoHyphens w:val="0"/>
        <w:ind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6449CC" w:rsidRPr="00741D5F" w:rsidRDefault="006449CC" w:rsidP="00C66DAB">
      <w:pPr>
        <w:widowControl/>
        <w:numPr>
          <w:ilvl w:val="0"/>
          <w:numId w:val="22"/>
        </w:numPr>
        <w:suppressAutoHyphens w:val="0"/>
        <w:ind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6449CC" w:rsidRPr="00741D5F" w:rsidRDefault="006449CC" w:rsidP="006449CC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3B58D9" w:rsidRPr="00741D5F" w:rsidRDefault="003B58D9" w:rsidP="003B58D9">
      <w:pPr>
        <w:widowControl/>
        <w:numPr>
          <w:ilvl w:val="1"/>
          <w:numId w:val="20"/>
        </w:numPr>
        <w:shd w:val="clear" w:color="auto" w:fill="FFFFFF"/>
        <w:suppressAutoHyphens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  <w:t>.  Метапредметны</w:t>
      </w:r>
      <w:r w:rsidR="00F64DF8"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  <w:t>е</w:t>
      </w:r>
      <w:r w:rsidR="00A975B0" w:rsidRPr="00741D5F"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  <w:t xml:space="preserve"> </w:t>
      </w:r>
      <w:r w:rsidR="0002688B" w:rsidRPr="00741D5F"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  <w:t xml:space="preserve">  </w:t>
      </w:r>
      <w:r w:rsidRPr="00741D5F">
        <w:rPr>
          <w:rFonts w:ascii="Times New Roman" w:eastAsia="Times New Roman" w:hAnsi="Times New Roman" w:cs="Times New Roman"/>
          <w:b/>
          <w:i/>
          <w:iCs/>
          <w:color w:val="00000A"/>
          <w:kern w:val="0"/>
          <w:sz w:val="24"/>
          <w:lang w:eastAsia="ru-RU" w:bidi="ar-SA"/>
        </w:rPr>
        <w:t>результаты:</w:t>
      </w:r>
    </w:p>
    <w:p w:rsidR="00A22721" w:rsidRPr="00741D5F" w:rsidRDefault="00A22721" w:rsidP="00A227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1D5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1.2.1.  Познавательные универсальные учебные действия</w:t>
      </w:r>
    </w:p>
    <w:p w:rsidR="00C66DAB" w:rsidRPr="00741D5F" w:rsidRDefault="00C66DAB" w:rsidP="00C66DA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C66DAB" w:rsidRPr="00741D5F" w:rsidRDefault="00C66DAB" w:rsidP="00C66DA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741D5F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741D5F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C66DAB" w:rsidRPr="00741D5F" w:rsidRDefault="00C66DAB" w:rsidP="00C66DA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C66DAB" w:rsidRPr="00741D5F" w:rsidRDefault="00C66DAB" w:rsidP="00C66DA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C66DAB" w:rsidRPr="00741D5F" w:rsidRDefault="00C66DAB" w:rsidP="00C66DA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C66DAB" w:rsidRPr="00741D5F" w:rsidRDefault="00C66DAB" w:rsidP="00C66DA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C66DAB" w:rsidRPr="00741D5F" w:rsidRDefault="00C66DAB" w:rsidP="00C66DA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66DAB" w:rsidRPr="00741D5F" w:rsidRDefault="00C66DAB" w:rsidP="00C66DAB">
      <w:p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A22721" w:rsidRPr="00741D5F" w:rsidRDefault="00F64DF8" w:rsidP="00F84DD0">
      <w:pPr>
        <w:widowControl/>
        <w:shd w:val="clear" w:color="auto" w:fill="FFFFFF"/>
        <w:suppressAutoHyphens w:val="0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="00F84DD0" w:rsidRPr="00741D5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A22721" w:rsidRPr="00741D5F">
        <w:rPr>
          <w:rFonts w:ascii="Times New Roman" w:hAnsi="Times New Roman" w:cs="Times New Roman"/>
          <w:b/>
          <w:bCs/>
          <w:iCs/>
          <w:sz w:val="24"/>
        </w:rPr>
        <w:t xml:space="preserve">1.2.2. </w:t>
      </w:r>
      <w:r w:rsidR="00A22721" w:rsidRPr="00741D5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Регулятивные универсальные учебные действия</w:t>
      </w:r>
    </w:p>
    <w:p w:rsidR="003B58D9" w:rsidRPr="00741D5F" w:rsidRDefault="00F84DD0" w:rsidP="00F84DD0">
      <w:p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      </w:t>
      </w:r>
      <w:r w:rsidR="003B58D9" w:rsidRPr="00741D5F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3B58D9" w:rsidRPr="00741D5F" w:rsidRDefault="003B58D9" w:rsidP="00F84DD0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3B58D9" w:rsidRPr="00741D5F" w:rsidRDefault="003B58D9" w:rsidP="00F84DD0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3B58D9" w:rsidRPr="00741D5F" w:rsidRDefault="003B58D9" w:rsidP="00F84DD0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741D5F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3B58D9" w:rsidRPr="00F64DF8" w:rsidRDefault="00F64DF8" w:rsidP="00F64DF8">
      <w:p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1.2.3.Коммуникативные</w:t>
      </w:r>
      <w:r w:rsidRPr="00F64DF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741D5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ниверсальные учебные действия</w:t>
      </w:r>
    </w:p>
    <w:p w:rsidR="003B58D9" w:rsidRPr="00741D5F" w:rsidRDefault="003B58D9" w:rsidP="003B58D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3B58D9" w:rsidRPr="00741D5F" w:rsidRDefault="003B58D9" w:rsidP="003B58D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3B58D9" w:rsidRPr="00741D5F" w:rsidRDefault="003B58D9" w:rsidP="003B58D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741D5F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741D5F" w:rsidRDefault="003B58D9" w:rsidP="00D64FBD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</w:t>
      </w:r>
      <w:r w:rsidR="00D64FBD" w:rsidRPr="00741D5F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                                                         </w:t>
      </w:r>
      <w:r w:rsidR="004B5E9E" w:rsidRPr="00741D5F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D64FBD" w:rsidRPr="00741D5F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1.3.</w:t>
      </w:r>
      <w:r w:rsidR="00E627D9" w:rsidRPr="00741D5F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741D5F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741D5F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741D5F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741D5F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741D5F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741D5F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741D5F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741D5F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741D5F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741D5F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Pr="00741D5F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креативность мышления, инициатива, находчивость, активность при применение математических знаний для решения конкретных жизненных ситуаций.</w:t>
      </w:r>
    </w:p>
    <w:p w:rsidR="00426583" w:rsidRPr="00741D5F" w:rsidRDefault="004B5E9E" w:rsidP="00D64FBD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 w:rsidR="00D64FBD"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  </w:t>
      </w:r>
      <w:r w:rsidR="00790213"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</w:t>
      </w:r>
    </w:p>
    <w:p w:rsidR="00375153" w:rsidRPr="00741D5F" w:rsidRDefault="00426583" w:rsidP="00426583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</w:t>
      </w:r>
      <w:r w:rsidRPr="00741D5F">
        <w:rPr>
          <w:rFonts w:ascii="Times New Roman" w:eastAsia="Times New Roman" w:hAnsi="Times New Roman" w:cs="Times New Roman"/>
          <w:b/>
          <w:color w:val="00000A"/>
          <w:sz w:val="24"/>
        </w:rPr>
        <w:t>2.</w:t>
      </w:r>
      <w:r w:rsidR="00374E79" w:rsidRPr="00741D5F">
        <w:rPr>
          <w:rFonts w:ascii="Times New Roman" w:eastAsia="Times New Roman" w:hAnsi="Times New Roman" w:cs="Times New Roman"/>
          <w:b/>
          <w:color w:val="00000A"/>
          <w:sz w:val="24"/>
        </w:rPr>
        <w:t>Содержание курса</w:t>
      </w:r>
      <w:r w:rsidR="00E83576" w:rsidRPr="00741D5F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внеурочной деятельности «Живая математика»</w:t>
      </w:r>
    </w:p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tbl>
      <w:tblPr>
        <w:tblpPr w:leftFromText="180" w:rightFromText="180" w:vertAnchor="text" w:tblpX="126" w:tblpY="1"/>
        <w:tblOverlap w:val="never"/>
        <w:tblW w:w="1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9210"/>
        <w:gridCol w:w="1424"/>
      </w:tblGrid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п\п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Количество часов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 Приемы устного счета. Счет у первобытных людей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 Приемы устного счета: умножение двузначных чисел на 11.Цифры у разных народов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Мир больших чисел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Решение олимпиадных задач арифметическим методом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Возведение в квадрат чисел, оканчивающихся </w:t>
            </w:r>
          </w:p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на 5. Биографическая миниатюра. Пифагор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Старинные русские меры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Число в русском народном  творчестве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Геометрия Гулливера. Геометрическая головоломка. Танграм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rPr>
          <w:trHeight w:val="303"/>
        </w:trPr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четырёхугольников на клетчатой бумаге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rPr>
          <w:trHeight w:val="551"/>
        </w:trPr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многоугольников на клетчатой бумаге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Четность суммы и произведения. Решение олимпиадных задач на четность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Прибавление четного. Знак произведения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Задачи на взвешивание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rPr>
          <w:trHeight w:val="276"/>
        </w:trPr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Экология края в задачах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6583" w:rsidRPr="00741D5F" w:rsidTr="00AC3259">
        <w:trPr>
          <w:trHeight w:val="404"/>
        </w:trPr>
        <w:tc>
          <w:tcPr>
            <w:tcW w:w="1549" w:type="dxa"/>
          </w:tcPr>
          <w:p w:rsidR="00426583" w:rsidRPr="00741D5F" w:rsidRDefault="00426583" w:rsidP="004265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6</w:t>
            </w:r>
          </w:p>
          <w:p w:rsidR="00426583" w:rsidRPr="00741D5F" w:rsidRDefault="00426583" w:rsidP="00426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0" w:type="dxa"/>
          </w:tcPr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4" w:type="dxa"/>
          </w:tcPr>
          <w:p w:rsidR="00426583" w:rsidRPr="00741D5F" w:rsidRDefault="00426583" w:rsidP="0042658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</w:t>
            </w:r>
          </w:p>
          <w:p w:rsidR="00426583" w:rsidRPr="00741D5F" w:rsidRDefault="00426583" w:rsidP="004265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B02987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26583" w:rsidRPr="00741D5F" w:rsidRDefault="00426583" w:rsidP="00426583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01251" w:rsidRPr="00741D5F" w:rsidRDefault="00AC3259" w:rsidP="0060592F">
      <w:pPr>
        <w:rPr>
          <w:rFonts w:ascii="Times New Roman" w:eastAsia="Times New Roman" w:hAnsi="Times New Roman" w:cs="Times New Roman"/>
          <w:color w:val="00000A"/>
          <w:sz w:val="24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</w:t>
      </w:r>
      <w:r w:rsidRPr="00741D5F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87649" w:rsidRPr="00741D5F">
        <w:rPr>
          <w:rFonts w:ascii="Times New Roman" w:eastAsia="Times New Roman" w:hAnsi="Times New Roman" w:cs="Times New Roman"/>
          <w:b/>
          <w:color w:val="00000A"/>
          <w:sz w:val="24"/>
        </w:rPr>
        <w:t>3.</w:t>
      </w:r>
      <w:r w:rsidR="00617B25" w:rsidRPr="00741D5F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741D5F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741D5F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5674"/>
        <w:gridCol w:w="5079"/>
        <w:gridCol w:w="905"/>
        <w:gridCol w:w="1267"/>
        <w:gridCol w:w="1197"/>
      </w:tblGrid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п\п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079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267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5а</w:t>
            </w:r>
          </w:p>
        </w:tc>
        <w:tc>
          <w:tcPr>
            <w:tcW w:w="1197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41D5F">
              <w:rPr>
                <w:rFonts w:ascii="Times New Roman" w:hAnsi="Times New Roman" w:cs="Times New Roman"/>
                <w:i/>
                <w:sz w:val="24"/>
              </w:rPr>
              <w:t>5б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 Приемы устного счета. Счет у первобытных людей.</w:t>
            </w:r>
          </w:p>
        </w:tc>
        <w:tc>
          <w:tcPr>
            <w:tcW w:w="5079" w:type="dxa"/>
            <w:vMerge w:val="restart"/>
          </w:tcPr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.ответ;</w:t>
            </w:r>
          </w:p>
          <w:p w:rsidR="00FD3499" w:rsidRPr="00741D5F" w:rsidRDefault="00FD3499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решать задачи из реальной практики,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необх. информацию из текста, осуществлять, самоконтроль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извлекать информацию из таблиц,   выполнять вычисления по табличным данным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сбор информации в несложных случаях, строить речевые конструкции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Arial" w:hAnsi="Times New Roman" w:cs="Times New Roman"/>
                <w:color w:val="00000A"/>
                <w:sz w:val="24"/>
              </w:rPr>
              <w:t xml:space="preserve">- </w:t>
            </w: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ы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вычисления с реальными данными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проводить случайные эксперименты, интерпретировать их результаты;</w:t>
            </w:r>
          </w:p>
          <w:p w:rsidR="00FD3499" w:rsidRPr="00741D5F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проекты по всем темам данного курса;</w:t>
            </w:r>
          </w:p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- моделировать геометрические объекты, используя бумагу, пластилин, проволоку и др</w:t>
            </w:r>
            <w:r w:rsidRPr="00741D5F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1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97" w:type="dxa"/>
          </w:tcPr>
          <w:p w:rsidR="00FD3499" w:rsidRPr="00741D5F" w:rsidRDefault="005E041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8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9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5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97" w:type="dxa"/>
          </w:tcPr>
          <w:p w:rsidR="00FD3499" w:rsidRPr="00741D5F" w:rsidRDefault="00FD3499" w:rsidP="005E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</w:t>
            </w:r>
            <w:r w:rsidR="005E0419" w:rsidRPr="00741D5F">
              <w:rPr>
                <w:rFonts w:ascii="Times New Roman" w:hAnsi="Times New Roman" w:cs="Times New Roman"/>
                <w:sz w:val="24"/>
              </w:rPr>
              <w:t>2</w:t>
            </w:r>
            <w:r w:rsidRPr="00741D5F">
              <w:rPr>
                <w:rFonts w:ascii="Times New Roman" w:hAnsi="Times New Roman" w:cs="Times New Roman"/>
                <w:sz w:val="24"/>
              </w:rPr>
              <w:t>.09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4" w:type="dxa"/>
          </w:tcPr>
          <w:p w:rsidR="00FD3499" w:rsidRPr="00741D5F" w:rsidRDefault="00FD3499" w:rsidP="009632B4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 Приемы устного счета: умножение двузначных чисел на 11.Цифры у разных народов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9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197" w:type="dxa"/>
          </w:tcPr>
          <w:p w:rsidR="00FD3499" w:rsidRPr="00741D5F" w:rsidRDefault="005E041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6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0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Мир больших чисел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3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1197" w:type="dxa"/>
          </w:tcPr>
          <w:p w:rsidR="00FD3499" w:rsidRPr="00741D5F" w:rsidRDefault="005E041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0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0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Решение олимпиадных задач арифметическим методом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0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97" w:type="dxa"/>
          </w:tcPr>
          <w:p w:rsidR="00FD3499" w:rsidRPr="00741D5F" w:rsidRDefault="005E041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  <w:r w:rsidR="00426D8F" w:rsidRPr="00741D5F">
              <w:rPr>
                <w:rFonts w:ascii="Times New Roman" w:hAnsi="Times New Roman" w:cs="Times New Roman"/>
                <w:sz w:val="24"/>
              </w:rPr>
              <w:t>7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1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 xml:space="preserve">Возведение в квадрат чисел, оканчивающихся </w:t>
            </w:r>
          </w:p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на 5. Биографическая миниатюра. Пифагор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4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1.12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Старинные русские меры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57F33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8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5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2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Число в русском народном  творчестве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2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9.12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Геометрия Гулливера. Геометрическая головоломка. Танграм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EB6875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6.01</w:t>
            </w:r>
          </w:p>
        </w:tc>
      </w:tr>
      <w:tr w:rsidR="00FD3499" w:rsidRPr="00741D5F" w:rsidTr="00FD3499">
        <w:trPr>
          <w:trHeight w:val="603"/>
        </w:trPr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4" w:type="dxa"/>
          </w:tcPr>
          <w:p w:rsidR="00FD3499" w:rsidRPr="00741D5F" w:rsidRDefault="00FD3499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четырёхугольников на клетчатой бумаге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2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9.02</w:t>
            </w:r>
          </w:p>
        </w:tc>
      </w:tr>
      <w:tr w:rsidR="00FD3499" w:rsidRPr="00741D5F" w:rsidTr="00FD3499">
        <w:trPr>
          <w:trHeight w:val="551"/>
        </w:trPr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4" w:type="dxa"/>
          </w:tcPr>
          <w:p w:rsidR="00FD3499" w:rsidRPr="00741D5F" w:rsidRDefault="00FD3499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многоугольников на клетчатой бумаге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6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2</w:t>
            </w:r>
          </w:p>
        </w:tc>
        <w:tc>
          <w:tcPr>
            <w:tcW w:w="1197" w:type="dxa"/>
          </w:tcPr>
          <w:p w:rsidR="00FD3499" w:rsidRPr="00741D5F" w:rsidRDefault="00426D8F" w:rsidP="00457F33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2</w:t>
            </w:r>
            <w:r w:rsidR="00457F33" w:rsidRPr="00741D5F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Четность суммы и произведения. Решение олимпиадных задач на четность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9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1197" w:type="dxa"/>
          </w:tcPr>
          <w:p w:rsidR="00FD3499" w:rsidRPr="00741D5F" w:rsidRDefault="00426D8F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6.03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Прибавление четного. Знак произведения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1197" w:type="dxa"/>
          </w:tcPr>
          <w:p w:rsidR="00FD3499" w:rsidRPr="00741D5F" w:rsidRDefault="00426D8F" w:rsidP="00426D8F">
            <w:pPr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06.04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Задачи на взвешивание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7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4</w:t>
            </w:r>
          </w:p>
        </w:tc>
        <w:tc>
          <w:tcPr>
            <w:tcW w:w="119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0.04</w:t>
            </w:r>
          </w:p>
        </w:tc>
      </w:tr>
      <w:tr w:rsidR="00FD3499" w:rsidRPr="00741D5F" w:rsidTr="00FD3499">
        <w:trPr>
          <w:trHeight w:val="276"/>
        </w:trPr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Экология края в задачах.</w:t>
            </w:r>
          </w:p>
        </w:tc>
        <w:tc>
          <w:tcPr>
            <w:tcW w:w="5079" w:type="dxa"/>
            <w:vMerge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741D5F" w:rsidRDefault="00EB6875" w:rsidP="00EB6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119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1</w:t>
            </w:r>
            <w:r w:rsidR="00457F33" w:rsidRPr="00741D5F">
              <w:rPr>
                <w:rFonts w:ascii="Times New Roman" w:hAnsi="Times New Roman" w:cs="Times New Roman"/>
                <w:sz w:val="24"/>
              </w:rPr>
              <w:t>.05</w:t>
            </w:r>
          </w:p>
        </w:tc>
      </w:tr>
      <w:tr w:rsidR="00FD3499" w:rsidRPr="00741D5F" w:rsidTr="00FD3499">
        <w:tc>
          <w:tcPr>
            <w:tcW w:w="664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6</w:t>
            </w:r>
          </w:p>
          <w:p w:rsidR="009F4974" w:rsidRPr="00741D5F" w:rsidRDefault="009F497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4" w:type="dxa"/>
          </w:tcPr>
          <w:p w:rsidR="00FD3499" w:rsidRPr="00741D5F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  <w:p w:rsidR="00A87649" w:rsidRPr="00741D5F" w:rsidRDefault="00A8764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079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6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18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5</w:t>
            </w:r>
          </w:p>
          <w:p w:rsidR="00FD3499" w:rsidRPr="00741D5F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7" w:type="dxa"/>
          </w:tcPr>
          <w:p w:rsidR="00FD3499" w:rsidRPr="00741D5F" w:rsidRDefault="00EB687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1D5F">
              <w:rPr>
                <w:rFonts w:ascii="Times New Roman" w:hAnsi="Times New Roman" w:cs="Times New Roman"/>
                <w:sz w:val="24"/>
              </w:rPr>
              <w:t>25.05</w:t>
            </w:r>
            <w:r w:rsidR="00FD3499" w:rsidRPr="00741D5F">
              <w:rPr>
                <w:rFonts w:ascii="Times New Roman" w:hAnsi="Times New Roman" w:cs="Times New Roman"/>
                <w:sz w:val="24"/>
              </w:rPr>
              <w:t>.05</w:t>
            </w:r>
          </w:p>
        </w:tc>
      </w:tr>
    </w:tbl>
    <w:p w:rsidR="00D578B3" w:rsidRPr="00741D5F" w:rsidRDefault="00D578B3" w:rsidP="0060592F">
      <w:pPr>
        <w:pStyle w:val="a8"/>
        <w:ind w:right="-4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D5F">
        <w:rPr>
          <w:rFonts w:ascii="Times New Roman" w:eastAsia="Times New Roman" w:hAnsi="Times New Roman"/>
          <w:b/>
          <w:color w:val="00000A"/>
          <w:sz w:val="24"/>
          <w:szCs w:val="24"/>
        </w:rPr>
        <w:tab/>
      </w:r>
      <w:r w:rsidR="00F343D3" w:rsidRPr="00741D5F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</w:t>
      </w:r>
    </w:p>
    <w:p w:rsidR="008972DB" w:rsidRPr="00741D5F" w:rsidRDefault="008972DB" w:rsidP="000636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</w:p>
    <w:p w:rsidR="00676B26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F68A6" w:rsidRDefault="002F68A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F68A6" w:rsidRDefault="002F68A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F68A6" w:rsidRDefault="002F68A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F68A6" w:rsidRDefault="002F68A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F68A6" w:rsidRPr="00741D5F" w:rsidRDefault="002F68A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D6B10" w:rsidRPr="00741D5F" w:rsidRDefault="00BD6B10" w:rsidP="0037515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C7F31" w:rsidRPr="00741D5F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ГЛАСОВАНО                                                                                                                        СОГЛАСОВАНО</w:t>
      </w:r>
    </w:p>
    <w:p w:rsidR="001C7F31" w:rsidRPr="00741D5F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741D5F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ШМО учителей предметов                                                                                                        методического совета</w:t>
      </w:r>
    </w:p>
    <w:p w:rsidR="001C7F31" w:rsidRPr="00741D5F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стественно-математического цикла                                                                                        МБОУ Тацинской СОШ №3</w:t>
      </w:r>
    </w:p>
    <w:p w:rsidR="001C7F31" w:rsidRPr="00741D5F" w:rsidRDefault="0003069A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27.08.2020 </w:t>
      </w:r>
      <w:r w:rsidR="001C7F31"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да №1                                                                                              </w:t>
      </w: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       от 28.08.2020 </w:t>
      </w:r>
      <w:r w:rsidR="001C7F31"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да №1</w:t>
      </w:r>
    </w:p>
    <w:p w:rsidR="001C7F31" w:rsidRPr="00741D5F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уководитель ШМО                                                                                                                    Зам. директора по УВР</w:t>
      </w:r>
    </w:p>
    <w:p w:rsidR="00EA67B3" w:rsidRPr="00741D5F" w:rsidRDefault="001C7F31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Т.В.Гринёва                                                                                                                 __________Н.Ю. Сизова</w:t>
      </w:r>
    </w:p>
    <w:p w:rsidR="00FD3499" w:rsidRPr="00741D5F" w:rsidRDefault="00FD3499" w:rsidP="00925B94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41D5F">
        <w:rPr>
          <w:rFonts w:ascii="Times New Roman" w:eastAsia="Times New Roman" w:hAnsi="Times New Roman" w:cs="Times New Roman"/>
          <w:color w:val="00000A"/>
          <w:sz w:val="24"/>
        </w:rPr>
        <w:tab/>
        <w:t xml:space="preserve"> </w:t>
      </w:r>
    </w:p>
    <w:p w:rsidR="00FD3499" w:rsidRPr="00741D5F" w:rsidRDefault="00FD3499" w:rsidP="00F343D3">
      <w:pPr>
        <w:widowControl/>
        <w:suppressAutoHyphens w:val="0"/>
        <w:ind w:left="284"/>
        <w:rPr>
          <w:rFonts w:ascii="Times New Roman" w:hAnsi="Times New Roman" w:cs="Times New Roman"/>
          <w:sz w:val="24"/>
        </w:rPr>
      </w:pPr>
    </w:p>
    <w:sectPr w:rsidR="00FD3499" w:rsidRPr="00741D5F" w:rsidSect="0095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5A" w:rsidRDefault="00C2675A" w:rsidP="00B01251">
      <w:r>
        <w:separator/>
      </w:r>
    </w:p>
  </w:endnote>
  <w:endnote w:type="continuationSeparator" w:id="0">
    <w:p w:rsidR="00C2675A" w:rsidRDefault="00C2675A" w:rsidP="00B0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9" w:rsidRDefault="00AC32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705059"/>
      <w:docPartObj>
        <w:docPartGallery w:val="Page Numbers (Bottom of Page)"/>
        <w:docPartUnique/>
      </w:docPartObj>
    </w:sdtPr>
    <w:sdtContent>
      <w:p w:rsidR="00AC3259" w:rsidRDefault="001576FF">
        <w:pPr>
          <w:pStyle w:val="a6"/>
          <w:jc w:val="right"/>
        </w:pPr>
        <w:r>
          <w:fldChar w:fldCharType="begin"/>
        </w:r>
        <w:r w:rsidR="00AC3259">
          <w:instrText>PAGE   \* MERGEFORMAT</w:instrText>
        </w:r>
        <w:r>
          <w:fldChar w:fldCharType="separate"/>
        </w:r>
        <w:r w:rsidR="00C2675A">
          <w:rPr>
            <w:noProof/>
          </w:rPr>
          <w:t>1</w:t>
        </w:r>
        <w:r>
          <w:fldChar w:fldCharType="end"/>
        </w:r>
      </w:p>
    </w:sdtContent>
  </w:sdt>
  <w:p w:rsidR="00AC3259" w:rsidRDefault="00AC32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9" w:rsidRDefault="00AC32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5A" w:rsidRDefault="00C2675A" w:rsidP="00B01251">
      <w:r>
        <w:separator/>
      </w:r>
    </w:p>
  </w:footnote>
  <w:footnote w:type="continuationSeparator" w:id="0">
    <w:p w:rsidR="00C2675A" w:rsidRDefault="00C2675A" w:rsidP="00B01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9" w:rsidRDefault="00AC32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9" w:rsidRDefault="00AC32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9" w:rsidRDefault="00AC32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A1430"/>
    <w:multiLevelType w:val="hybridMultilevel"/>
    <w:tmpl w:val="34B0A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6BC2"/>
    <w:multiLevelType w:val="hybridMultilevel"/>
    <w:tmpl w:val="AE3258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413178"/>
    <w:multiLevelType w:val="hybridMultilevel"/>
    <w:tmpl w:val="F89AE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3"/>
  </w:num>
  <w:num w:numId="12">
    <w:abstractNumId w:val="21"/>
  </w:num>
  <w:num w:numId="13">
    <w:abstractNumId w:val="9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 w:numId="22">
    <w:abstractNumId w:val="2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7D9"/>
    <w:rsid w:val="0002688B"/>
    <w:rsid w:val="0003069A"/>
    <w:rsid w:val="000604E0"/>
    <w:rsid w:val="000636B9"/>
    <w:rsid w:val="000657B7"/>
    <w:rsid w:val="000657EF"/>
    <w:rsid w:val="000D56E5"/>
    <w:rsid w:val="00131B03"/>
    <w:rsid w:val="001576FF"/>
    <w:rsid w:val="001C7F31"/>
    <w:rsid w:val="001D42DD"/>
    <w:rsid w:val="001E3B4C"/>
    <w:rsid w:val="00263EC5"/>
    <w:rsid w:val="002711B9"/>
    <w:rsid w:val="002F68A6"/>
    <w:rsid w:val="00311383"/>
    <w:rsid w:val="003200E0"/>
    <w:rsid w:val="00360275"/>
    <w:rsid w:val="00374E79"/>
    <w:rsid w:val="00375153"/>
    <w:rsid w:val="003A1003"/>
    <w:rsid w:val="003B58D9"/>
    <w:rsid w:val="003D1F39"/>
    <w:rsid w:val="00420282"/>
    <w:rsid w:val="00426583"/>
    <w:rsid w:val="00426D8F"/>
    <w:rsid w:val="00457F33"/>
    <w:rsid w:val="00487D6B"/>
    <w:rsid w:val="004B5E9E"/>
    <w:rsid w:val="004F2D15"/>
    <w:rsid w:val="00530AFE"/>
    <w:rsid w:val="005E0419"/>
    <w:rsid w:val="0060592F"/>
    <w:rsid w:val="00617B25"/>
    <w:rsid w:val="006449CC"/>
    <w:rsid w:val="00664D4B"/>
    <w:rsid w:val="00676B26"/>
    <w:rsid w:val="0068759E"/>
    <w:rsid w:val="00697532"/>
    <w:rsid w:val="00721E62"/>
    <w:rsid w:val="00741D5F"/>
    <w:rsid w:val="00756509"/>
    <w:rsid w:val="007816FA"/>
    <w:rsid w:val="00790213"/>
    <w:rsid w:val="007D5C90"/>
    <w:rsid w:val="00812859"/>
    <w:rsid w:val="00823E1A"/>
    <w:rsid w:val="00824930"/>
    <w:rsid w:val="0089190E"/>
    <w:rsid w:val="008972DB"/>
    <w:rsid w:val="00910751"/>
    <w:rsid w:val="00925B94"/>
    <w:rsid w:val="00952549"/>
    <w:rsid w:val="009632B4"/>
    <w:rsid w:val="009F4974"/>
    <w:rsid w:val="00A22721"/>
    <w:rsid w:val="00A43723"/>
    <w:rsid w:val="00A87649"/>
    <w:rsid w:val="00A975B0"/>
    <w:rsid w:val="00AC3259"/>
    <w:rsid w:val="00AF3B8A"/>
    <w:rsid w:val="00B01251"/>
    <w:rsid w:val="00B02987"/>
    <w:rsid w:val="00B338E4"/>
    <w:rsid w:val="00B346BC"/>
    <w:rsid w:val="00B81C39"/>
    <w:rsid w:val="00BD6B10"/>
    <w:rsid w:val="00C25493"/>
    <w:rsid w:val="00C2675A"/>
    <w:rsid w:val="00C5328F"/>
    <w:rsid w:val="00C66DAB"/>
    <w:rsid w:val="00CA67F9"/>
    <w:rsid w:val="00D22141"/>
    <w:rsid w:val="00D578B3"/>
    <w:rsid w:val="00D64FBD"/>
    <w:rsid w:val="00DE517F"/>
    <w:rsid w:val="00E627D9"/>
    <w:rsid w:val="00E83576"/>
    <w:rsid w:val="00EA67B3"/>
    <w:rsid w:val="00EB2928"/>
    <w:rsid w:val="00EB6875"/>
    <w:rsid w:val="00F343D3"/>
    <w:rsid w:val="00F36F44"/>
    <w:rsid w:val="00F64DF8"/>
    <w:rsid w:val="00F84DD0"/>
    <w:rsid w:val="00FA1311"/>
    <w:rsid w:val="00FC4C19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C49-9B49-4E27-B4BB-40CAC21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21-04-18T21:21:00Z</cp:lastPrinted>
  <dcterms:created xsi:type="dcterms:W3CDTF">2015-10-20T07:41:00Z</dcterms:created>
  <dcterms:modified xsi:type="dcterms:W3CDTF">2021-04-18T21:43:00Z</dcterms:modified>
</cp:coreProperties>
</file>